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26557F20" w:rsidR="00B16ECE" w:rsidRDefault="00AB7BE8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6A33B7" wp14:editId="68FD9C4A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2937600" cy="489600"/>
            <wp:effectExtent l="0" t="0" r="0" b="5715"/>
            <wp:wrapTight wrapText="bothSides">
              <wp:wrapPolygon edited="0">
                <wp:start x="0" y="0"/>
                <wp:lineTo x="0" y="21012"/>
                <wp:lineTo x="21432" y="21012"/>
                <wp:lineTo x="2143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92842" w14:textId="78639953" w:rsidR="00BC5BCF" w:rsidRDefault="00C432CD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39A5F7" wp14:editId="5698DDBC">
            <wp:simplePos x="0" y="0"/>
            <wp:positionH relativeFrom="column">
              <wp:posOffset>-19050</wp:posOffset>
            </wp:positionH>
            <wp:positionV relativeFrom="paragraph">
              <wp:posOffset>197485</wp:posOffset>
            </wp:positionV>
            <wp:extent cx="4694400" cy="1245600"/>
            <wp:effectExtent l="0" t="0" r="0" b="0"/>
            <wp:wrapTight wrapText="bothSides">
              <wp:wrapPolygon edited="0">
                <wp:start x="0" y="0"/>
                <wp:lineTo x="0" y="21148"/>
                <wp:lineTo x="21477" y="21148"/>
                <wp:lineTo x="214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62607" w14:textId="4666FF79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5E7F92D4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716D8BBE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7603FDC0" w14:textId="390576C1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4151BCCB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3C5CD094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E67678" w:rsidRPr="00E67678">
        <w:rPr>
          <w:rFonts w:ascii="Open Sans" w:hAnsi="Open Sans" w:cs="Open Sans"/>
          <w:b/>
          <w:bCs/>
          <w:sz w:val="20"/>
          <w:szCs w:val="20"/>
        </w:rPr>
        <w:t>Use what you have seen in this unit to complete one of the subjects below.</w:t>
      </w:r>
    </w:p>
    <w:p w14:paraId="43BBCE8F" w14:textId="59FCA018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F02954" w14:textId="516C3707" w:rsidR="00D61142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0C1557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000C1557" w:rsidRPr="000C1557">
        <w:rPr>
          <w:rFonts w:ascii="Open Sans" w:hAnsi="Open Sans" w:cs="Open Sans"/>
          <w:sz w:val="20"/>
          <w:szCs w:val="20"/>
          <w:lang w:val="fr-FR"/>
        </w:rPr>
        <w:t>P</w:t>
      </w:r>
      <w:r w:rsidR="000C1557">
        <w:rPr>
          <w:rFonts w:ascii="Open Sans" w:hAnsi="Open Sans" w:cs="Open Sans"/>
          <w:sz w:val="20"/>
          <w:szCs w:val="20"/>
          <w:lang w:val="fr-FR"/>
        </w:rPr>
        <w:t xml:space="preserve">renez appui sur l’image pour vous projeter dans un point de vue engagé et convaincant sur le sujet. </w:t>
      </w:r>
    </w:p>
    <w:p w14:paraId="166E4C24" w14:textId="77777777" w:rsidR="00D61142" w:rsidRPr="00D66FB3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38194B56" w14:textId="17F82812" w:rsidR="007623F8" w:rsidRDefault="000D2A6B" w:rsidP="00D054D4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Choisissez une position à défendre </w:t>
      </w:r>
      <w:r w:rsidR="00485E21">
        <w:rPr>
          <w:rFonts w:ascii="Open Sans" w:hAnsi="Open Sans" w:cs="Open Sans"/>
          <w:sz w:val="20"/>
          <w:szCs w:val="20"/>
          <w:lang w:val="fr-FR"/>
        </w:rPr>
        <w:t>et d</w:t>
      </w:r>
      <w:r w:rsidR="00600144">
        <w:rPr>
          <w:rFonts w:ascii="Open Sans" w:hAnsi="Open Sans" w:cs="Open Sans"/>
          <w:sz w:val="20"/>
          <w:szCs w:val="20"/>
          <w:lang w:val="fr-FR"/>
        </w:rPr>
        <w:t>éveloppe</w:t>
      </w:r>
      <w:r w:rsidR="00485E21">
        <w:rPr>
          <w:rFonts w:ascii="Open Sans" w:hAnsi="Open Sans" w:cs="Open Sans"/>
          <w:sz w:val="20"/>
          <w:szCs w:val="20"/>
          <w:lang w:val="fr-FR"/>
        </w:rPr>
        <w:t>z</w:t>
      </w:r>
      <w:r w:rsidR="00600144">
        <w:rPr>
          <w:rFonts w:ascii="Open Sans" w:hAnsi="Open Sans" w:cs="Open Sans"/>
          <w:sz w:val="20"/>
          <w:szCs w:val="20"/>
          <w:lang w:val="fr-FR"/>
        </w:rPr>
        <w:t xml:space="preserve"> une argumentation pertinente illustrée d’exemples </w:t>
      </w:r>
      <w:r w:rsidR="00F331CE">
        <w:rPr>
          <w:rFonts w:ascii="Open Sans" w:hAnsi="Open Sans" w:cs="Open Sans"/>
          <w:sz w:val="20"/>
          <w:szCs w:val="20"/>
          <w:lang w:val="fr-FR"/>
        </w:rPr>
        <w:t xml:space="preserve">tirés des autres documents de la séquence et de vos connaissances personnelles. </w:t>
      </w:r>
      <w:r w:rsidR="008B06E6">
        <w:rPr>
          <w:rFonts w:ascii="Open Sans" w:hAnsi="Open Sans" w:cs="Open Sans"/>
          <w:sz w:val="20"/>
          <w:szCs w:val="20"/>
          <w:lang w:val="fr-FR"/>
        </w:rPr>
        <w:t xml:space="preserve">Imaginez les arguments que pourrait donner </w:t>
      </w:r>
      <w:r w:rsidR="00AE689D">
        <w:rPr>
          <w:rFonts w:ascii="Open Sans" w:hAnsi="Open Sans" w:cs="Open Sans"/>
          <w:sz w:val="20"/>
          <w:szCs w:val="20"/>
          <w:lang w:val="fr-FR"/>
        </w:rPr>
        <w:t>l’opposition.</w:t>
      </w:r>
    </w:p>
    <w:p w14:paraId="656B080F" w14:textId="77777777" w:rsidR="007623F8" w:rsidRDefault="007623F8" w:rsidP="007623F8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2373"/>
        <w:gridCol w:w="2373"/>
        <w:gridCol w:w="2374"/>
      </w:tblGrid>
      <w:tr w:rsidR="00CB3EAF" w14:paraId="59BE9A28" w14:textId="228F0F2F" w:rsidTr="004A7002">
        <w:trPr>
          <w:trHeight w:val="417"/>
        </w:trPr>
        <w:tc>
          <w:tcPr>
            <w:tcW w:w="2373" w:type="dxa"/>
          </w:tcPr>
          <w:p w14:paraId="56210449" w14:textId="12966BD0" w:rsidR="00CB3EAF" w:rsidRDefault="00CB3EAF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Position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défendue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</w:tcPr>
          <w:p w14:paraId="4BAE4062" w14:textId="06479270" w:rsidR="00CB3EAF" w:rsidRDefault="00CB3EAF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Arguments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ertinents</w:t>
            </w:r>
            <w:proofErr w:type="spellEnd"/>
          </w:p>
        </w:tc>
        <w:tc>
          <w:tcPr>
            <w:tcW w:w="2373" w:type="dxa"/>
          </w:tcPr>
          <w:p w14:paraId="76E8BD99" w14:textId="3DA27E7A" w:rsidR="00CB3EAF" w:rsidRDefault="00CB3EAF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Exemples</w:t>
            </w:r>
            <w:proofErr w:type="spellEnd"/>
          </w:p>
        </w:tc>
        <w:tc>
          <w:tcPr>
            <w:tcW w:w="2374" w:type="dxa"/>
          </w:tcPr>
          <w:p w14:paraId="6546384B" w14:textId="2939E9BE" w:rsidR="00CB3EAF" w:rsidRDefault="004A7002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Contre</w:t>
            </w:r>
            <w:proofErr w:type="spellEnd"/>
            <w:r w:rsidR="005B13E6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-</w:t>
            </w: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arguments de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l’opposition</w:t>
            </w:r>
            <w:proofErr w:type="spellEnd"/>
          </w:p>
        </w:tc>
      </w:tr>
      <w:tr w:rsidR="00CB3EAF" w14:paraId="537E31C9" w14:textId="434D8D9A" w:rsidTr="003F53F9">
        <w:trPr>
          <w:trHeight w:val="4158"/>
        </w:trPr>
        <w:tc>
          <w:tcPr>
            <w:tcW w:w="2373" w:type="dxa"/>
          </w:tcPr>
          <w:p w14:paraId="002CC8E0" w14:textId="77777777" w:rsidR="00CB3EAF" w:rsidRDefault="00CB3EAF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122F2C5" w14:textId="77777777" w:rsidR="00CB3EAF" w:rsidRDefault="00CB3EAF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</w:tcPr>
          <w:p w14:paraId="44C84EA7" w14:textId="77777777" w:rsidR="00CB3EAF" w:rsidRDefault="00CB3EAF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</w:tcPr>
          <w:p w14:paraId="113E3506" w14:textId="77777777" w:rsidR="00CB3EAF" w:rsidRDefault="00CB3EAF" w:rsidP="00D9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206BC5A4" w14:textId="33BF9EE8" w:rsidR="00D61142" w:rsidRPr="007623F8" w:rsidRDefault="00D054D4" w:rsidP="007623F8">
      <w:pPr>
        <w:rPr>
          <w:rFonts w:ascii="Open Sans" w:hAnsi="Open Sans" w:cs="Open Sans"/>
          <w:sz w:val="20"/>
          <w:szCs w:val="20"/>
          <w:lang w:val="fr-FR"/>
        </w:rPr>
      </w:pPr>
      <w:r w:rsidRPr="007623F8">
        <w:rPr>
          <w:rFonts w:ascii="Open Sans" w:hAnsi="Open Sans" w:cs="Open Sans"/>
          <w:sz w:val="20"/>
          <w:szCs w:val="20"/>
          <w:lang w:val="fr-FR"/>
        </w:rPr>
        <w:br/>
      </w:r>
      <w:r w:rsidR="00AE689D">
        <w:rPr>
          <w:rFonts w:ascii="Open Sans" w:hAnsi="Open Sans" w:cs="Open Sans"/>
          <w:sz w:val="20"/>
          <w:szCs w:val="20"/>
          <w:lang w:val="fr-FR"/>
        </w:rPr>
        <w:t>2. Faîtes</w:t>
      </w:r>
      <w:r w:rsidR="00E50F30">
        <w:rPr>
          <w:rFonts w:ascii="Open Sans" w:hAnsi="Open Sans" w:cs="Open Sans"/>
          <w:sz w:val="20"/>
          <w:szCs w:val="20"/>
          <w:lang w:val="fr-FR"/>
        </w:rPr>
        <w:t xml:space="preserve"> des phrases en </w:t>
      </w:r>
      <w:r w:rsidR="002E7C0F">
        <w:rPr>
          <w:rFonts w:ascii="Open Sans" w:hAnsi="Open Sans" w:cs="Open Sans"/>
          <w:sz w:val="20"/>
          <w:szCs w:val="20"/>
          <w:lang w:val="fr-FR"/>
        </w:rPr>
        <w:t xml:space="preserve">utilisant les auxiliaires modaux </w:t>
      </w:r>
      <w:r w:rsidR="003F53F9">
        <w:rPr>
          <w:rFonts w:ascii="Open Sans" w:hAnsi="Open Sans" w:cs="Open Sans"/>
          <w:sz w:val="20"/>
          <w:szCs w:val="20"/>
          <w:lang w:val="fr-FR"/>
        </w:rPr>
        <w:t xml:space="preserve">suivants et appropriés au ton adopté : </w:t>
      </w:r>
      <w:proofErr w:type="spellStart"/>
      <w:r w:rsidR="003F53F9" w:rsidRPr="003F53F9">
        <w:rPr>
          <w:rFonts w:ascii="Open Sans" w:hAnsi="Open Sans" w:cs="Open Sans"/>
          <w:i/>
          <w:sz w:val="20"/>
          <w:szCs w:val="20"/>
          <w:lang w:val="fr-FR"/>
        </w:rPr>
        <w:t>should</w:t>
      </w:r>
      <w:proofErr w:type="spellEnd"/>
      <w:r w:rsidR="003F53F9">
        <w:rPr>
          <w:rFonts w:ascii="Open Sans" w:hAnsi="Open Sans" w:cs="Open Sans"/>
          <w:sz w:val="20"/>
          <w:szCs w:val="20"/>
          <w:lang w:val="fr-FR"/>
        </w:rPr>
        <w:t xml:space="preserve">, </w:t>
      </w:r>
      <w:r w:rsidR="003F53F9" w:rsidRPr="003F53F9">
        <w:rPr>
          <w:rFonts w:ascii="Open Sans" w:hAnsi="Open Sans" w:cs="Open Sans"/>
          <w:i/>
          <w:sz w:val="20"/>
          <w:szCs w:val="20"/>
          <w:lang w:val="fr-FR"/>
        </w:rPr>
        <w:t xml:space="preserve">must, </w:t>
      </w:r>
      <w:proofErr w:type="spellStart"/>
      <w:r w:rsidR="003F53F9" w:rsidRPr="003F53F9">
        <w:rPr>
          <w:rFonts w:ascii="Open Sans" w:hAnsi="Open Sans" w:cs="Open Sans"/>
          <w:i/>
          <w:sz w:val="20"/>
          <w:szCs w:val="20"/>
          <w:lang w:val="fr-FR"/>
        </w:rPr>
        <w:t>may</w:t>
      </w:r>
      <w:proofErr w:type="spellEnd"/>
      <w:r w:rsidR="003F53F9" w:rsidRPr="003F53F9">
        <w:rPr>
          <w:rFonts w:ascii="Open Sans" w:hAnsi="Open Sans" w:cs="Open Sans"/>
          <w:i/>
          <w:sz w:val="20"/>
          <w:szCs w:val="20"/>
          <w:lang w:val="fr-FR"/>
        </w:rPr>
        <w:t xml:space="preserve">, </w:t>
      </w:r>
      <w:proofErr w:type="spellStart"/>
      <w:r w:rsidR="003F53F9" w:rsidRPr="003F53F9">
        <w:rPr>
          <w:rFonts w:ascii="Open Sans" w:hAnsi="Open Sans" w:cs="Open Sans"/>
          <w:i/>
          <w:sz w:val="20"/>
          <w:szCs w:val="20"/>
          <w:lang w:val="fr-FR"/>
        </w:rPr>
        <w:t>might</w:t>
      </w:r>
      <w:proofErr w:type="spellEnd"/>
      <w:r w:rsidR="003F53F9">
        <w:rPr>
          <w:rFonts w:ascii="Open Sans" w:hAnsi="Open Sans" w:cs="Open Sans"/>
          <w:sz w:val="20"/>
          <w:szCs w:val="20"/>
          <w:lang w:val="fr-FR"/>
        </w:rPr>
        <w:t>.</w:t>
      </w:r>
    </w:p>
    <w:p w14:paraId="480E5421" w14:textId="509B36DF" w:rsidR="00213054" w:rsidRPr="000C1557" w:rsidRDefault="00213054" w:rsidP="00B51441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 w:rsidR="003F53F9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EB648C9" w14:textId="77777777" w:rsidR="003F53F9" w:rsidRPr="000C1557" w:rsidRDefault="003F53F9" w:rsidP="003F53F9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7C976CF" w14:textId="77777777" w:rsidR="003F53F9" w:rsidRPr="000C1557" w:rsidRDefault="003F53F9" w:rsidP="003F53F9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65195522" w14:textId="77777777" w:rsidR="003F53F9" w:rsidRPr="000C1557" w:rsidRDefault="003F53F9" w:rsidP="003F53F9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076965FE" w14:textId="77777777" w:rsidR="003F53F9" w:rsidRPr="000C1557" w:rsidRDefault="003F53F9" w:rsidP="003F53F9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99BFFC9" w14:textId="77777777" w:rsidR="003F53F9" w:rsidRPr="000C1557" w:rsidRDefault="003F53F9" w:rsidP="003F53F9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D9BADE3" w14:textId="082A2EFF" w:rsidR="00D80655" w:rsidRPr="00EE119F" w:rsidRDefault="003F53F9" w:rsidP="003F53F9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sectPr w:rsidR="00D80655" w:rsidRPr="00EE119F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6D8F" w14:textId="77777777" w:rsidR="00DC118D" w:rsidRDefault="00DC118D" w:rsidP="004129A7">
      <w:r>
        <w:separator/>
      </w:r>
    </w:p>
  </w:endnote>
  <w:endnote w:type="continuationSeparator" w:id="0">
    <w:p w14:paraId="65225C27" w14:textId="77777777" w:rsidR="00DC118D" w:rsidRDefault="00DC118D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4007AC2C" w:rsidR="004129A7" w:rsidRPr="003F53F9" w:rsidRDefault="003F53F9" w:rsidP="003F53F9">
    <w:pPr>
      <w:pStyle w:val="pieddepagews"/>
      <w:rPr>
        <w:color w:val="538135" w:themeColor="accent6" w:themeShade="BF"/>
      </w:rPr>
    </w:pPr>
    <w:r w:rsidRPr="00C06CE0">
      <w:t xml:space="preserve">Axe </w:t>
    </w:r>
    <w:r>
      <w:t>4</w:t>
    </w:r>
    <w:r w:rsidRPr="00C06CE0">
      <w:t xml:space="preserve"> </w:t>
    </w:r>
    <w:proofErr w:type="spellStart"/>
    <w:r w:rsidRPr="00C06CE0">
      <w:t>Séquence</w:t>
    </w:r>
    <w:proofErr w:type="spellEnd"/>
    <w:r w:rsidRPr="00C06CE0">
      <w:t xml:space="preserve"> </w:t>
    </w:r>
    <w:r>
      <w:t>3</w:t>
    </w:r>
    <w:r w:rsidRPr="00C06CE0">
      <w:t xml:space="preserve"> </w:t>
    </w:r>
    <w:r w:rsidRPr="009E1EB0">
      <w:t>Citizenship</w:t>
    </w:r>
    <w:r>
      <w:t xml:space="preserve"> and virtual worlds</w:t>
    </w:r>
    <w:r w:rsidRPr="00C06CE0">
      <w:tab/>
    </w:r>
    <w:r>
      <w:t>1</w:t>
    </w:r>
    <w:r w:rsidRPr="00C06CE0">
      <w:t>/</w:t>
    </w:r>
    <w:r>
      <w:t xml:space="preserve">1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>
      <w:rPr>
        <w:rFonts w:ascii="Arial" w:hAnsi="Arial" w:cs="Arial"/>
        <w:b/>
        <w:color w:val="BFBFBF" w:themeColor="background1" w:themeShade="BF"/>
        <w:sz w:val="16"/>
        <w:szCs w:val="16"/>
      </w:rPr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3D286869" w:rsidR="006F55D4" w:rsidRPr="00F421B1" w:rsidRDefault="00F421B1" w:rsidP="00F421B1">
    <w:pPr>
      <w:pStyle w:val="pieddepagews"/>
      <w:rPr>
        <w:color w:val="538135" w:themeColor="accent6" w:themeShade="BF"/>
      </w:rPr>
    </w:pPr>
    <w:r w:rsidRPr="00C06CE0">
      <w:t xml:space="preserve">Axe </w:t>
    </w:r>
    <w:r>
      <w:t>4</w:t>
    </w:r>
    <w:r w:rsidRPr="00C06CE0">
      <w:t xml:space="preserve"> </w:t>
    </w:r>
    <w:proofErr w:type="spellStart"/>
    <w:r w:rsidRPr="00C06CE0">
      <w:t>Séquence</w:t>
    </w:r>
    <w:proofErr w:type="spellEnd"/>
    <w:r w:rsidRPr="00C06CE0">
      <w:t xml:space="preserve"> </w:t>
    </w:r>
    <w:r>
      <w:t>3</w:t>
    </w:r>
    <w:r w:rsidRPr="00C06CE0">
      <w:t xml:space="preserve"> </w:t>
    </w:r>
    <w:r w:rsidRPr="009E1EB0">
      <w:t>Citizenship</w:t>
    </w:r>
    <w:r>
      <w:t xml:space="preserve"> and virtual worlds</w:t>
    </w:r>
    <w:r w:rsidRPr="00C06CE0">
      <w:tab/>
    </w:r>
    <w:r>
      <w:t>1</w:t>
    </w:r>
    <w:r w:rsidRPr="00C06CE0">
      <w:t>/</w:t>
    </w:r>
    <w:r>
      <w:t xml:space="preserve">1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>
      <w:rPr>
        <w:rFonts w:ascii="Arial" w:hAnsi="Arial" w:cs="Arial"/>
        <w:b/>
        <w:color w:val="BFBFBF" w:themeColor="background1" w:themeShade="BF"/>
        <w:sz w:val="16"/>
        <w:szCs w:val="16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8FEF" w14:textId="77777777" w:rsidR="00DC118D" w:rsidRDefault="00DC118D" w:rsidP="004129A7">
      <w:r>
        <w:separator/>
      </w:r>
    </w:p>
  </w:footnote>
  <w:footnote w:type="continuationSeparator" w:id="0">
    <w:p w14:paraId="40931D5F" w14:textId="77777777" w:rsidR="00DC118D" w:rsidRDefault="00DC118D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76EB38AA" w:rsidR="008142E5" w:rsidRDefault="003F53F9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8E9C513" wp14:editId="7B3A325B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5277600" cy="432000"/>
          <wp:effectExtent l="0" t="0" r="0" b="635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029FBA5B" w:rsidR="006F55D4" w:rsidRDefault="00C96CC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FD591A" wp14:editId="272ABD73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5277600" cy="432000"/>
          <wp:effectExtent l="0" t="0" r="0" b="635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821D3E"/>
    <w:multiLevelType w:val="hybridMultilevel"/>
    <w:tmpl w:val="380A22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57760"/>
    <w:rsid w:val="00082388"/>
    <w:rsid w:val="000B07E3"/>
    <w:rsid w:val="000B2353"/>
    <w:rsid w:val="000C1557"/>
    <w:rsid w:val="000D2A6B"/>
    <w:rsid w:val="001015BF"/>
    <w:rsid w:val="0016010A"/>
    <w:rsid w:val="00180A0F"/>
    <w:rsid w:val="001A658C"/>
    <w:rsid w:val="001B326B"/>
    <w:rsid w:val="001C0AB0"/>
    <w:rsid w:val="00213054"/>
    <w:rsid w:val="00221F36"/>
    <w:rsid w:val="00251055"/>
    <w:rsid w:val="0026101A"/>
    <w:rsid w:val="0029274A"/>
    <w:rsid w:val="002A0CFA"/>
    <w:rsid w:val="002A17A1"/>
    <w:rsid w:val="002C3558"/>
    <w:rsid w:val="002D568C"/>
    <w:rsid w:val="002E7C0F"/>
    <w:rsid w:val="002F1F66"/>
    <w:rsid w:val="003069FD"/>
    <w:rsid w:val="00311F02"/>
    <w:rsid w:val="00313D20"/>
    <w:rsid w:val="00360282"/>
    <w:rsid w:val="00377457"/>
    <w:rsid w:val="003A0CF5"/>
    <w:rsid w:val="003B0847"/>
    <w:rsid w:val="003C0DB2"/>
    <w:rsid w:val="003D0521"/>
    <w:rsid w:val="003D64CE"/>
    <w:rsid w:val="003F53F9"/>
    <w:rsid w:val="00403A38"/>
    <w:rsid w:val="004129A7"/>
    <w:rsid w:val="0041458A"/>
    <w:rsid w:val="004309D6"/>
    <w:rsid w:val="00473C30"/>
    <w:rsid w:val="00485E21"/>
    <w:rsid w:val="004A57E3"/>
    <w:rsid w:val="004A7002"/>
    <w:rsid w:val="004B3A61"/>
    <w:rsid w:val="004B425E"/>
    <w:rsid w:val="00514764"/>
    <w:rsid w:val="005443C7"/>
    <w:rsid w:val="005564D6"/>
    <w:rsid w:val="005653A1"/>
    <w:rsid w:val="00587073"/>
    <w:rsid w:val="00597A8D"/>
    <w:rsid w:val="005A3E9F"/>
    <w:rsid w:val="005B13E6"/>
    <w:rsid w:val="005C014C"/>
    <w:rsid w:val="005E4CFE"/>
    <w:rsid w:val="005F0D77"/>
    <w:rsid w:val="005F6AFA"/>
    <w:rsid w:val="00600144"/>
    <w:rsid w:val="00604339"/>
    <w:rsid w:val="006369E2"/>
    <w:rsid w:val="0064777E"/>
    <w:rsid w:val="00686492"/>
    <w:rsid w:val="00687313"/>
    <w:rsid w:val="006A1498"/>
    <w:rsid w:val="006A183F"/>
    <w:rsid w:val="006B7F5A"/>
    <w:rsid w:val="006C58DB"/>
    <w:rsid w:val="006F55D4"/>
    <w:rsid w:val="006F5F9E"/>
    <w:rsid w:val="007247F7"/>
    <w:rsid w:val="00734ADD"/>
    <w:rsid w:val="007623F8"/>
    <w:rsid w:val="0076603F"/>
    <w:rsid w:val="00797BAA"/>
    <w:rsid w:val="007A76E7"/>
    <w:rsid w:val="007B1E38"/>
    <w:rsid w:val="007E390C"/>
    <w:rsid w:val="007E530B"/>
    <w:rsid w:val="007F084D"/>
    <w:rsid w:val="00853C17"/>
    <w:rsid w:val="008B06E6"/>
    <w:rsid w:val="008B0E68"/>
    <w:rsid w:val="008D100C"/>
    <w:rsid w:val="00963842"/>
    <w:rsid w:val="009B291E"/>
    <w:rsid w:val="009B71A1"/>
    <w:rsid w:val="009E5CBE"/>
    <w:rsid w:val="009F7D98"/>
    <w:rsid w:val="00A74589"/>
    <w:rsid w:val="00A810F6"/>
    <w:rsid w:val="00A90D22"/>
    <w:rsid w:val="00A95C1E"/>
    <w:rsid w:val="00AA2F44"/>
    <w:rsid w:val="00AB7BE8"/>
    <w:rsid w:val="00AD38A7"/>
    <w:rsid w:val="00AE689D"/>
    <w:rsid w:val="00B02018"/>
    <w:rsid w:val="00B16ECE"/>
    <w:rsid w:val="00B51441"/>
    <w:rsid w:val="00B65922"/>
    <w:rsid w:val="00B75867"/>
    <w:rsid w:val="00B83005"/>
    <w:rsid w:val="00BA15B3"/>
    <w:rsid w:val="00BA59DD"/>
    <w:rsid w:val="00BC5BCF"/>
    <w:rsid w:val="00BD4651"/>
    <w:rsid w:val="00BD5436"/>
    <w:rsid w:val="00BF5031"/>
    <w:rsid w:val="00C049B7"/>
    <w:rsid w:val="00C06E84"/>
    <w:rsid w:val="00C06FA7"/>
    <w:rsid w:val="00C24821"/>
    <w:rsid w:val="00C432CD"/>
    <w:rsid w:val="00C57B3A"/>
    <w:rsid w:val="00C84F38"/>
    <w:rsid w:val="00C96CC6"/>
    <w:rsid w:val="00CB3EAF"/>
    <w:rsid w:val="00CB781F"/>
    <w:rsid w:val="00D054D4"/>
    <w:rsid w:val="00D10FBD"/>
    <w:rsid w:val="00D61142"/>
    <w:rsid w:val="00D66FB3"/>
    <w:rsid w:val="00D80655"/>
    <w:rsid w:val="00D87566"/>
    <w:rsid w:val="00D962A9"/>
    <w:rsid w:val="00DA56A0"/>
    <w:rsid w:val="00DB27D5"/>
    <w:rsid w:val="00DB5299"/>
    <w:rsid w:val="00DC118D"/>
    <w:rsid w:val="00DE1602"/>
    <w:rsid w:val="00E12814"/>
    <w:rsid w:val="00E15A2A"/>
    <w:rsid w:val="00E4031A"/>
    <w:rsid w:val="00E50F30"/>
    <w:rsid w:val="00E649D7"/>
    <w:rsid w:val="00E67678"/>
    <w:rsid w:val="00E92568"/>
    <w:rsid w:val="00E94016"/>
    <w:rsid w:val="00EE08C6"/>
    <w:rsid w:val="00EE119F"/>
    <w:rsid w:val="00F2586B"/>
    <w:rsid w:val="00F331CE"/>
    <w:rsid w:val="00F421B1"/>
    <w:rsid w:val="00F45E07"/>
    <w:rsid w:val="00F51B99"/>
    <w:rsid w:val="00F61A70"/>
    <w:rsid w:val="00FB2238"/>
    <w:rsid w:val="00FD1553"/>
    <w:rsid w:val="00FD4D5C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C5538-1F2C-495F-AD1A-3A4CA78D6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C839E-6E56-46C6-A7C5-452FB8B06F86}"/>
</file>

<file path=customXml/itemProps4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20</cp:revision>
  <dcterms:created xsi:type="dcterms:W3CDTF">2020-06-04T15:15:00Z</dcterms:created>
  <dcterms:modified xsi:type="dcterms:W3CDTF">2020-06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